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BE7A" w14:textId="77777777" w:rsidR="00E80C80" w:rsidRPr="003E5ADF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r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Príloha č. </w:t>
      </w:r>
      <w:r w:rsidR="003E5ADF"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>5</w:t>
      </w:r>
      <w:r w:rsidR="00E80C80"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14:paraId="02451DD3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r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 </w:t>
      </w:r>
    </w:p>
    <w:p w14:paraId="3095D06A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7E694527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3E5ADF" w:rsidRDefault="00E80C80" w:rsidP="00E80C8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3E5AD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14:paraId="3050F69F" w14:textId="77777777" w:rsidR="00E80C80" w:rsidRPr="003E5ADF" w:rsidRDefault="00E80C80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D120A2E" w14:textId="6F092AE4" w:rsidR="00E80C80" w:rsidRDefault="00E80C80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3E5ADF" w:rsidRDefault="00664211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3E5ADF" w:rsidRDefault="00E80C80" w:rsidP="00953C27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3E5ADF" w:rsidRDefault="00E80C80" w:rsidP="00953C27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</w:p>
    <w:p w14:paraId="59DBD1C1" w14:textId="77777777" w:rsidR="00E80C80" w:rsidRPr="003E5ADF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predmet zákazky 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 celom rozsahu je schopných </w:t>
      </w: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dodať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 viacero </w:t>
      </w: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dodávateľov na trhu, ktorými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 môžu byť aj malé a stredné podniky,</w:t>
      </w:r>
    </w:p>
    <w:p w14:paraId="610AC169" w14:textId="77777777" w:rsidR="00E80C80" w:rsidRPr="003E5ADF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ide o</w:t>
      </w:r>
      <w:r w:rsidR="003B32AC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 dodanie tovarov</w:t>
      </w: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, ktoré sú bežne dostupné na trhu,</w:t>
      </w:r>
    </w:p>
    <w:p w14:paraId="74AAD35A" w14:textId="77777777" w:rsidR="00D70393" w:rsidRPr="003E5ADF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3E5ADF">
        <w:rPr>
          <w:rFonts w:ascii="Times New Roman" w:hAnsi="Times New Roman" w:cs="Times New Roman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3E5ADF">
        <w:rPr>
          <w:rFonts w:ascii="Times New Roman" w:hAnsi="Times New Roman" w:cs="Times New Roman"/>
          <w:sz w:val="22"/>
          <w:szCs w:val="22"/>
        </w:rPr>
        <w:t xml:space="preserve">nom dynamickom nákupnom systéme, </w:t>
      </w:r>
    </w:p>
    <w:p w14:paraId="587B0759" w14:textId="77777777" w:rsidR="00E80C80" w:rsidRPr="003E5ADF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n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s princípom hospodárnosti, efektívnosti nediskriminácie a čestnej hospodárskej</w:t>
      </w:r>
      <w:r w:rsidR="00E80C80" w:rsidRPr="003E5ADF">
        <w:rPr>
          <w:rFonts w:ascii="Times New Roman" w:eastAsia="Microsoft Sans Serif" w:hAnsi="Times New Roman" w:cs="Times New Roman"/>
          <w:sz w:val="18"/>
          <w:szCs w:val="22"/>
          <w:lang w:eastAsia="en-US" w:bidi="ar-SA"/>
        </w:rPr>
        <w:t xml:space="preserve"> 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súťaže.</w:t>
      </w:r>
    </w:p>
    <w:p w14:paraId="02D5D1A7" w14:textId="77777777" w:rsidR="00E80C80" w:rsidRPr="003E5ADF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</w:p>
    <w:p w14:paraId="5FD8B1DB" w14:textId="77777777" w:rsidR="001831B0" w:rsidRPr="003E5ADF" w:rsidRDefault="001831B0" w:rsidP="00953C27">
      <w:pPr>
        <w:jc w:val="both"/>
        <w:rPr>
          <w:rFonts w:ascii="Times New Roman" w:hAnsi="Times New Roman" w:cs="Times New Roman"/>
        </w:rPr>
      </w:pPr>
    </w:p>
    <w:sectPr w:rsidR="001831B0" w:rsidRPr="003E5ADF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6C22" w14:textId="77777777" w:rsidR="0071714E" w:rsidRDefault="0071714E">
      <w:r>
        <w:separator/>
      </w:r>
    </w:p>
  </w:endnote>
  <w:endnote w:type="continuationSeparator" w:id="0">
    <w:p w14:paraId="522E22B9" w14:textId="77777777" w:rsidR="0071714E" w:rsidRDefault="007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15A0" w14:textId="77777777" w:rsidR="0071714E" w:rsidRDefault="0071714E"/>
  </w:footnote>
  <w:footnote w:type="continuationSeparator" w:id="0">
    <w:p w14:paraId="528FAC9D" w14:textId="77777777" w:rsidR="0071714E" w:rsidRDefault="00717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213643D4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9D4CD18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3CCEA96" w14:textId="77777777"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  <w:t>Podľa ustanovení zákona č. 343/2015 Z. z. o verejnom obstarávaní a o zmene a doplnení niektorých zákonov</w:t>
    </w:r>
  </w:p>
  <w:p w14:paraId="5750404D" w14:textId="77777777"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color w:val="BAB596"/>
        <w:sz w:val="18"/>
        <w:szCs w:val="18"/>
        <w:lang w:bidi="ar-SA"/>
      </w:rPr>
      <w:t>v znení neskorších predpisov.</w:t>
    </w:r>
  </w:p>
  <w:p w14:paraId="3CBFB293" w14:textId="77777777" w:rsidR="00F65080" w:rsidRP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  <w:r w:rsidRPr="00F65080"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C0FA69C" wp14:editId="4F777734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A84C3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2807">
    <w:abstractNumId w:val="4"/>
  </w:num>
  <w:num w:numId="2" w16cid:durableId="1400134860">
    <w:abstractNumId w:val="3"/>
  </w:num>
  <w:num w:numId="3" w16cid:durableId="15812060">
    <w:abstractNumId w:val="1"/>
  </w:num>
  <w:num w:numId="4" w16cid:durableId="1043361631">
    <w:abstractNumId w:val="2"/>
    <w:lvlOverride w:ilvl="0"/>
  </w:num>
  <w:num w:numId="5" w16cid:durableId="585575541">
    <w:abstractNumId w:val="2"/>
  </w:num>
  <w:num w:numId="6" w16cid:durableId="2058775409">
    <w:abstractNumId w:val="5"/>
  </w:num>
  <w:num w:numId="7" w16cid:durableId="78847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62631"/>
    <w:rsid w:val="003046F7"/>
    <w:rsid w:val="00312299"/>
    <w:rsid w:val="0038338F"/>
    <w:rsid w:val="003B32AC"/>
    <w:rsid w:val="003E32A9"/>
    <w:rsid w:val="003E5ADF"/>
    <w:rsid w:val="004A7478"/>
    <w:rsid w:val="004E7F20"/>
    <w:rsid w:val="00572A56"/>
    <w:rsid w:val="00626968"/>
    <w:rsid w:val="00664211"/>
    <w:rsid w:val="0069309B"/>
    <w:rsid w:val="006B4D37"/>
    <w:rsid w:val="006B6FEE"/>
    <w:rsid w:val="0071714E"/>
    <w:rsid w:val="00727EAA"/>
    <w:rsid w:val="00825D69"/>
    <w:rsid w:val="00826B9C"/>
    <w:rsid w:val="0085499B"/>
    <w:rsid w:val="008A3AB1"/>
    <w:rsid w:val="00953C27"/>
    <w:rsid w:val="00B10DEC"/>
    <w:rsid w:val="00B306A1"/>
    <w:rsid w:val="00B66D32"/>
    <w:rsid w:val="00C522E3"/>
    <w:rsid w:val="00D70393"/>
    <w:rsid w:val="00D94162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888CE30A-C79D-4F38-B06D-CD3D4AB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9D83-4BCB-4E1B-95F0-43BD965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Tomas Kundrat</cp:lastModifiedBy>
  <cp:revision>4</cp:revision>
  <cp:lastPrinted>2019-07-09T09:11:00Z</cp:lastPrinted>
  <dcterms:created xsi:type="dcterms:W3CDTF">2021-12-23T08:28:00Z</dcterms:created>
  <dcterms:modified xsi:type="dcterms:W3CDTF">2022-04-14T11:48:00Z</dcterms:modified>
</cp:coreProperties>
</file>